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3E005" w14:textId="77777777" w:rsidR="00971553" w:rsidRPr="00C97070" w:rsidRDefault="00971553" w:rsidP="00EA261F">
      <w:pPr>
        <w:jc w:val="center"/>
        <w:rPr>
          <w:b/>
          <w:sz w:val="28"/>
          <w:szCs w:val="28"/>
        </w:rPr>
      </w:pPr>
      <w:r w:rsidRPr="00C97070">
        <w:rPr>
          <w:b/>
          <w:sz w:val="28"/>
          <w:szCs w:val="28"/>
        </w:rPr>
        <w:t>MEMBERSH</w:t>
      </w:r>
      <w:r w:rsidR="00755464">
        <w:rPr>
          <w:b/>
          <w:sz w:val="28"/>
          <w:szCs w:val="28"/>
        </w:rPr>
        <w:t>IP IN THE BELKNAP MILL QUILTERS</w:t>
      </w:r>
      <w:r w:rsidR="00C97070">
        <w:rPr>
          <w:b/>
          <w:sz w:val="28"/>
          <w:szCs w:val="28"/>
        </w:rPr>
        <w:t xml:space="preserve"> </w:t>
      </w:r>
      <w:r w:rsidRPr="00C97070">
        <w:rPr>
          <w:b/>
          <w:sz w:val="28"/>
          <w:szCs w:val="28"/>
        </w:rPr>
        <w:t>GUILD</w:t>
      </w:r>
    </w:p>
    <w:p w14:paraId="1FE60858" w14:textId="77777777" w:rsidR="00971553" w:rsidRDefault="00971553" w:rsidP="00971553"/>
    <w:p w14:paraId="56DADA5B" w14:textId="77777777" w:rsidR="00971553" w:rsidRDefault="00971553" w:rsidP="00971553">
      <w:r>
        <w:t xml:space="preserve">The Belknap Mill Quilters Guild was founded in May of 1978.  The goals of the Guild are to present teaching workshops, demonstrations, classes and events in a friendly environment, to provide its members with the basics of quilting and the newest methods used in </w:t>
      </w:r>
      <w:r w:rsidR="0046611F">
        <w:t xml:space="preserve">their chosen art form and craft; and to support area </w:t>
      </w:r>
      <w:r w:rsidR="00A15278">
        <w:t xml:space="preserve">community </w:t>
      </w:r>
      <w:r w:rsidR="0046611F">
        <w:t>organizations.</w:t>
      </w:r>
    </w:p>
    <w:p w14:paraId="24F7AC5A" w14:textId="77777777" w:rsidR="00971553" w:rsidRDefault="00971553" w:rsidP="00971553"/>
    <w:p w14:paraId="4C9BC3A0" w14:textId="77777777" w:rsidR="00971553" w:rsidRDefault="00971553" w:rsidP="00971553">
      <w:r>
        <w:t>Officers and an Executive Board govern the Guild.  Non-profit in nature, the Guild is a charter mem</w:t>
      </w:r>
      <w:r w:rsidR="00755464">
        <w:t>ber of the New England Quilters</w:t>
      </w:r>
      <w:r>
        <w:t xml:space="preserve"> Guild.</w:t>
      </w:r>
    </w:p>
    <w:p w14:paraId="0EAC9D2E" w14:textId="77777777" w:rsidR="00971553" w:rsidRDefault="00971553" w:rsidP="00971553"/>
    <w:p w14:paraId="0F16AF34" w14:textId="31DF2C05" w:rsidR="00971553" w:rsidRPr="00626211" w:rsidRDefault="00971553" w:rsidP="00971553">
      <w:pPr>
        <w:rPr>
          <w:b/>
          <w:i/>
          <w:u w:val="single"/>
        </w:rPr>
      </w:pPr>
      <w:r>
        <w:t xml:space="preserve">The Guild meets </w:t>
      </w:r>
      <w:r w:rsidR="006E2FC5">
        <w:t>on the</w:t>
      </w:r>
      <w:r>
        <w:t xml:space="preserve"> second Wednesday of </w:t>
      </w:r>
      <w:r w:rsidR="006E2FC5">
        <w:t>every</w:t>
      </w:r>
      <w:r>
        <w:t xml:space="preserve"> month, from 6:</w:t>
      </w:r>
      <w:r w:rsidR="00A00D02">
        <w:t>0</w:t>
      </w:r>
      <w:r>
        <w:t xml:space="preserve">0-9:00 pm at the </w:t>
      </w:r>
      <w:r w:rsidR="00B242E1">
        <w:t>Belknap Mill</w:t>
      </w:r>
      <w:r>
        <w:t xml:space="preserve">, </w:t>
      </w:r>
      <w:r w:rsidR="00B242E1">
        <w:t>25</w:t>
      </w:r>
      <w:r w:rsidR="004C01B7">
        <w:t xml:space="preserve"> B</w:t>
      </w:r>
      <w:r w:rsidR="00B242E1">
        <w:t>eacon Street</w:t>
      </w:r>
      <w:r>
        <w:t xml:space="preserve">, Laconia, NH.  </w:t>
      </w:r>
      <w:r w:rsidR="00A00D02">
        <w:t xml:space="preserve">All meetings are conducted in “hybrid” so those who cannot attend in person can still join us via Zoom. </w:t>
      </w:r>
      <w:r>
        <w:t>The calendar includes a membership dinner in May, a holi</w:t>
      </w:r>
      <w:r w:rsidR="00755464">
        <w:t>day party in December and a two-</w:t>
      </w:r>
      <w:r>
        <w:t xml:space="preserve">day quilt show in </w:t>
      </w:r>
      <w:r w:rsidR="00AE2513">
        <w:t xml:space="preserve">the </w:t>
      </w:r>
      <w:proofErr w:type="gramStart"/>
      <w:r w:rsidR="00AE2513">
        <w:t>Fall</w:t>
      </w:r>
      <w:proofErr w:type="gramEnd"/>
      <w:r w:rsidR="00A15278">
        <w:t xml:space="preserve"> of each year</w:t>
      </w:r>
      <w:r>
        <w:t xml:space="preserve">.  </w:t>
      </w:r>
      <w:proofErr w:type="gramStart"/>
      <w:r w:rsidRPr="00626211">
        <w:rPr>
          <w:b/>
          <w:i/>
          <w:u w:val="single"/>
        </w:rPr>
        <w:t>Members</w:t>
      </w:r>
      <w:proofErr w:type="gramEnd"/>
      <w:r w:rsidRPr="00626211">
        <w:rPr>
          <w:b/>
          <w:i/>
          <w:u w:val="single"/>
        </w:rPr>
        <w:t xml:space="preserve"> help in some manner with the preparation and presentation of the Guild quilt show</w:t>
      </w:r>
      <w:r w:rsidR="00EA40B7" w:rsidRPr="00626211">
        <w:rPr>
          <w:b/>
          <w:i/>
          <w:u w:val="single"/>
        </w:rPr>
        <w:t xml:space="preserve"> as well as sell raffle tickets for the annual quilt raffle.</w:t>
      </w:r>
    </w:p>
    <w:p w14:paraId="744C07EC" w14:textId="77777777" w:rsidR="00971553" w:rsidRDefault="00971553" w:rsidP="00971553"/>
    <w:p w14:paraId="23D8E51E" w14:textId="77777777" w:rsidR="00971553" w:rsidRDefault="00971553" w:rsidP="00971553">
      <w:r>
        <w:t>Anyone interested in quilting is welcome</w:t>
      </w:r>
      <w:r w:rsidR="006E2FC5">
        <w:t xml:space="preserve"> to join</w:t>
      </w:r>
      <w:r>
        <w:t>, regardless of ability.  Membership dues are $</w:t>
      </w:r>
      <w:r w:rsidR="00EE2F3B">
        <w:t>2</w:t>
      </w:r>
      <w:r>
        <w:t xml:space="preserve">5.00 per year with the fiscal year beginning May 1 and ending April 30.  The </w:t>
      </w:r>
      <w:r w:rsidR="00755464">
        <w:t>G</w:t>
      </w:r>
      <w:r>
        <w:t xml:space="preserve">uild communicates to all members through </w:t>
      </w:r>
      <w:r w:rsidR="00AE2513">
        <w:t xml:space="preserve">e-mails and our </w:t>
      </w:r>
      <w:r>
        <w:t>newsletter mailings s</w:t>
      </w:r>
      <w:r w:rsidR="002B5A4C">
        <w:t>ix</w:t>
      </w:r>
      <w:r>
        <w:t xml:space="preserve"> times a year.</w:t>
      </w:r>
    </w:p>
    <w:p w14:paraId="52DA7774" w14:textId="77777777" w:rsidR="00971553" w:rsidRDefault="00971553" w:rsidP="00971553"/>
    <w:p w14:paraId="6E1822D0" w14:textId="3CB95F57" w:rsidR="00971553" w:rsidRPr="00971553" w:rsidRDefault="00971553" w:rsidP="00A00D02">
      <w:pPr>
        <w:rPr>
          <w:b/>
        </w:rPr>
      </w:pPr>
      <w:r>
        <w:t>If you would like to joi</w:t>
      </w:r>
      <w:r w:rsidR="00903421">
        <w:t xml:space="preserve">n, please </w:t>
      </w:r>
      <w:r w:rsidR="006E2FC5">
        <w:t>mail</w:t>
      </w:r>
      <w:r w:rsidR="00903421">
        <w:t xml:space="preserve"> a check for $2</w:t>
      </w:r>
      <w:r>
        <w:t xml:space="preserve">5.00 </w:t>
      </w:r>
      <w:r w:rsidR="0055754A">
        <w:t>($10 for Junior Members, ages 10-1</w:t>
      </w:r>
      <w:r w:rsidR="00DC58A5">
        <w:t>7</w:t>
      </w:r>
      <w:r w:rsidR="0055754A">
        <w:t xml:space="preserve">) </w:t>
      </w:r>
      <w:r>
        <w:t xml:space="preserve">payable to Belknap Mill </w:t>
      </w:r>
      <w:r w:rsidR="00DA2F61">
        <w:t>Quilters</w:t>
      </w:r>
      <w:r w:rsidR="00EA261F">
        <w:t xml:space="preserve"> Guild</w:t>
      </w:r>
      <w:r w:rsidR="00A00D02">
        <w:t xml:space="preserve"> </w:t>
      </w:r>
      <w:r w:rsidR="005279A7">
        <w:t xml:space="preserve">(BMQG) </w:t>
      </w:r>
      <w:r w:rsidR="006E2FC5">
        <w:t>along</w:t>
      </w:r>
      <w:r w:rsidR="00EA261F">
        <w:t xml:space="preserve"> with your application to: </w:t>
      </w:r>
      <w:r w:rsidR="00A00D02">
        <w:t xml:space="preserve">                                          </w:t>
      </w:r>
      <w:r w:rsidR="00A00D02">
        <w:br/>
        <w:t xml:space="preserve">                                                                                   </w:t>
      </w:r>
      <w:r w:rsidRPr="00971553">
        <w:rPr>
          <w:b/>
        </w:rPr>
        <w:t>BMQG</w:t>
      </w:r>
    </w:p>
    <w:p w14:paraId="2EFC86F7" w14:textId="77777777" w:rsidR="00971553" w:rsidRPr="00971553" w:rsidRDefault="00971553" w:rsidP="00971553">
      <w:pPr>
        <w:jc w:val="center"/>
        <w:rPr>
          <w:b/>
        </w:rPr>
      </w:pPr>
      <w:smartTag w:uri="urn:schemas-microsoft-com:office:smarttags" w:element="place">
        <w:r w:rsidRPr="00971553">
          <w:rPr>
            <w:b/>
          </w:rPr>
          <w:t>PO</w:t>
        </w:r>
      </w:smartTag>
      <w:r w:rsidRPr="00971553">
        <w:rPr>
          <w:b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971553">
            <w:rPr>
              <w:b/>
            </w:rPr>
            <w:t>BOX</w:t>
          </w:r>
        </w:smartTag>
        <w:r w:rsidRPr="00971553">
          <w:rPr>
            <w:b/>
          </w:rPr>
          <w:t xml:space="preserve"> 6174</w:t>
        </w:r>
      </w:smartTag>
    </w:p>
    <w:p w14:paraId="28D27FE2" w14:textId="77777777" w:rsidR="00971553" w:rsidRPr="00971553" w:rsidRDefault="00971553" w:rsidP="00971553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971553">
            <w:rPr>
              <w:b/>
            </w:rPr>
            <w:t>LACONIA</w:t>
          </w:r>
        </w:smartTag>
        <w:r w:rsidRPr="00971553">
          <w:rPr>
            <w:b/>
          </w:rPr>
          <w:t xml:space="preserve">, </w:t>
        </w:r>
        <w:smartTag w:uri="urn:schemas-microsoft-com:office:smarttags" w:element="State">
          <w:r w:rsidRPr="00971553">
            <w:rPr>
              <w:b/>
            </w:rPr>
            <w:t>NH</w:t>
          </w:r>
        </w:smartTag>
        <w:r w:rsidR="00B50E75">
          <w:rPr>
            <w:b/>
          </w:rPr>
          <w:t xml:space="preserve"> </w:t>
        </w:r>
        <w:smartTag w:uri="urn:schemas-microsoft-com:office:smarttags" w:element="PostalCode">
          <w:r w:rsidR="00B50E75">
            <w:rPr>
              <w:b/>
            </w:rPr>
            <w:t>0</w:t>
          </w:r>
          <w:r w:rsidRPr="00971553">
            <w:rPr>
              <w:b/>
            </w:rPr>
            <w:t>3247</w:t>
          </w:r>
        </w:smartTag>
      </w:smartTag>
      <w:r w:rsidRPr="00971553">
        <w:rPr>
          <w:b/>
        </w:rPr>
        <w:t>-6174</w:t>
      </w:r>
    </w:p>
    <w:p w14:paraId="1D346591" w14:textId="77777777" w:rsidR="00C97070" w:rsidRDefault="00C97070" w:rsidP="00C97070">
      <w:r>
        <w:t xml:space="preserve">For </w:t>
      </w:r>
      <w:r w:rsidR="006E2FC5">
        <w:t xml:space="preserve">additional </w:t>
      </w:r>
      <w:r>
        <w:t xml:space="preserve">information, </w:t>
      </w:r>
      <w:r w:rsidR="006E2FC5">
        <w:t>please see our website, www.bmqg.org</w:t>
      </w:r>
    </w:p>
    <w:p w14:paraId="7E2925D1" w14:textId="77777777" w:rsidR="00C97070" w:rsidRDefault="00C97070" w:rsidP="00C97070">
      <w:bookmarkStart w:id="0" w:name="_GoBack"/>
      <w:r>
        <w:t>-.-.-.-.-.-.-.-.-.-.-.-.-.-.-.-.-.-.-.-.-.-.-.-.-.-.-.-.-.-.-.-.-.-.-.-.-.-.-.-.-.-.-.-.-.-.-.-.-.-.-.-.-.-.-.-.-.-.-.-.-.-</w:t>
      </w:r>
      <w:r w:rsidR="00C05B9D">
        <w:t>.-.-.-.-.-.-.-.-.-.-.-.-.-.-.-</w:t>
      </w:r>
    </w:p>
    <w:p w14:paraId="0B9CC155" w14:textId="77777777" w:rsidR="00C97070" w:rsidRDefault="001332A1" w:rsidP="00C97070">
      <w:pPr>
        <w:jc w:val="center"/>
        <w:rPr>
          <w:b/>
          <w:sz w:val="32"/>
          <w:szCs w:val="32"/>
        </w:rPr>
      </w:pPr>
      <w:r w:rsidRPr="00C9053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A42EB" wp14:editId="6F5CE971">
                <wp:simplePos x="0" y="0"/>
                <wp:positionH relativeFrom="column">
                  <wp:posOffset>5800725</wp:posOffset>
                </wp:positionH>
                <wp:positionV relativeFrom="paragraph">
                  <wp:posOffset>135255</wp:posOffset>
                </wp:positionV>
                <wp:extent cx="1416050" cy="4162425"/>
                <wp:effectExtent l="0" t="0" r="1270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16CB" w14:textId="77777777" w:rsidR="002829CE" w:rsidRDefault="002829CE"/>
                          <w:p w14:paraId="678F24A3" w14:textId="77777777" w:rsidR="00D60149" w:rsidRDefault="00D60149">
                            <w:r>
                              <w:t>___ Mem. Card</w:t>
                            </w:r>
                          </w:p>
                          <w:p w14:paraId="797D7893" w14:textId="77777777" w:rsidR="00D60149" w:rsidRDefault="00D60149">
                            <w:r>
                              <w:t>___ Mem. Booklet</w:t>
                            </w:r>
                          </w:p>
                          <w:p w14:paraId="5D8786CD" w14:textId="77777777" w:rsidR="00D60149" w:rsidRDefault="00D60149"/>
                          <w:p w14:paraId="334B59CA" w14:textId="77777777" w:rsidR="00D60149" w:rsidRDefault="00D60149">
                            <w:r>
                              <w:t>___ Date _______</w:t>
                            </w:r>
                          </w:p>
                          <w:p w14:paraId="6CC062C3" w14:textId="77777777" w:rsidR="00D60149" w:rsidRDefault="00D60149">
                            <w:r>
                              <w:t>___ Check#_____</w:t>
                            </w:r>
                          </w:p>
                          <w:p w14:paraId="2B99BE83" w14:textId="77777777" w:rsidR="00D60149" w:rsidRDefault="00D60149">
                            <w:r>
                              <w:t>__</w:t>
                            </w:r>
                            <w:proofErr w:type="gramStart"/>
                            <w:r>
                              <w:t>_  Cash</w:t>
                            </w:r>
                            <w:proofErr w:type="gramEnd"/>
                            <w:r>
                              <w:t xml:space="preserve"> ______</w:t>
                            </w:r>
                          </w:p>
                          <w:p w14:paraId="7BFBE10E" w14:textId="67BBAC32" w:rsidR="00204A0E" w:rsidRDefault="00204A0E">
                            <w:r>
                              <w:t>__</w:t>
                            </w:r>
                            <w:proofErr w:type="gramStart"/>
                            <w:r>
                              <w:t>_  Credit</w:t>
                            </w:r>
                            <w:proofErr w:type="gramEnd"/>
                            <w:r>
                              <w:t xml:space="preserve"> Card</w:t>
                            </w:r>
                          </w:p>
                          <w:p w14:paraId="442E822E" w14:textId="77777777" w:rsidR="00E8332F" w:rsidRDefault="00E8332F"/>
                          <w:p w14:paraId="4744E957" w14:textId="77777777" w:rsidR="00E8332F" w:rsidRDefault="00E8332F" w:rsidP="00E8332F">
                            <w:r>
                              <w:t>__</w:t>
                            </w:r>
                            <w:proofErr w:type="gramStart"/>
                            <w:r>
                              <w:t>_  Raffle</w:t>
                            </w:r>
                            <w:proofErr w:type="gramEnd"/>
                            <w:r>
                              <w:t xml:space="preserve"> Tickets</w:t>
                            </w:r>
                          </w:p>
                          <w:p w14:paraId="39B88526" w14:textId="77777777" w:rsidR="002B4789" w:rsidRDefault="002B4789" w:rsidP="00E8332F"/>
                          <w:p w14:paraId="76D8D4C6" w14:textId="77777777" w:rsidR="002829CE" w:rsidRDefault="002829CE"/>
                          <w:p w14:paraId="5A7495FA" w14:textId="77777777" w:rsidR="00204A0E" w:rsidRDefault="00204A0E"/>
                          <w:p w14:paraId="7767A530" w14:textId="77777777" w:rsidR="00D60149" w:rsidRDefault="002B4789">
                            <w:r>
                              <w:t>NEW MEMBERS:</w:t>
                            </w:r>
                          </w:p>
                          <w:p w14:paraId="5E392CFA" w14:textId="77777777" w:rsidR="002B4789" w:rsidRDefault="002B4789"/>
                          <w:p w14:paraId="527F6D7A" w14:textId="77777777" w:rsidR="00D60149" w:rsidRDefault="00D60149">
                            <w:r>
                              <w:t xml:space="preserve">___ Badge </w:t>
                            </w:r>
                          </w:p>
                          <w:p w14:paraId="7D97C86B" w14:textId="77777777" w:rsidR="00D60149" w:rsidRDefault="00D60149">
                            <w:r>
                              <w:t>___ Yellow Ribbon</w:t>
                            </w:r>
                          </w:p>
                          <w:p w14:paraId="42F0AEAD" w14:textId="77777777" w:rsidR="003A7069" w:rsidRDefault="00E949B9">
                            <w:r>
                              <w:t>__</w:t>
                            </w:r>
                            <w:proofErr w:type="gramStart"/>
                            <w:r>
                              <w:t>_  Newsletter</w:t>
                            </w:r>
                            <w:proofErr w:type="gramEnd"/>
                          </w:p>
                          <w:p w14:paraId="516B316A" w14:textId="77777777" w:rsidR="00A67593" w:rsidRDefault="00A67593" w:rsidP="00A67593">
                            <w:r>
                              <w:t>__</w:t>
                            </w:r>
                            <w:proofErr w:type="gramStart"/>
                            <w:r>
                              <w:t>_  Welcom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E9EE758" w14:textId="5033A975" w:rsidR="00A67593" w:rsidRDefault="00A67593" w:rsidP="00A67593">
                            <w:pPr>
                              <w:ind w:firstLine="720"/>
                            </w:pPr>
                            <w:r>
                              <w:t xml:space="preserve">e- </w:t>
                            </w:r>
                            <w:proofErr w:type="gramStart"/>
                            <w:r>
                              <w:t>mail</w:t>
                            </w:r>
                            <w:proofErr w:type="gramEnd"/>
                          </w:p>
                          <w:p w14:paraId="0A9CEC61" w14:textId="4C0D1195" w:rsidR="002B4789" w:rsidRDefault="00FE07DA" w:rsidP="002B4789"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="002B4789">
                              <w:t>Google</w:t>
                            </w:r>
                            <w:proofErr w:type="gramEnd"/>
                            <w:r w:rsidR="002B4789">
                              <w:t xml:space="preserve"> Group</w:t>
                            </w:r>
                          </w:p>
                          <w:p w14:paraId="4124E89B" w14:textId="77777777" w:rsidR="003A7069" w:rsidRDefault="003A7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A42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75pt;margin-top:10.65pt;width:111.5pt;height:3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">
                <v:textbox>
                  <w:txbxContent>
                    <w:p w14:paraId="2BF816CB" w14:textId="77777777" w:rsidR="002829CE" w:rsidRDefault="002829CE"/>
                    <w:p w14:paraId="678F24A3" w14:textId="77777777" w:rsidR="00D60149" w:rsidRDefault="00D60149">
                      <w:r>
                        <w:t>___ Mem. Card</w:t>
                      </w:r>
                    </w:p>
                    <w:p w14:paraId="797D7893" w14:textId="77777777" w:rsidR="00D60149" w:rsidRDefault="00D60149">
                      <w:r>
                        <w:t>___ Mem. Booklet</w:t>
                      </w:r>
                    </w:p>
                    <w:p w14:paraId="5D8786CD" w14:textId="77777777" w:rsidR="00D60149" w:rsidRDefault="00D60149"/>
                    <w:p w14:paraId="334B59CA" w14:textId="77777777" w:rsidR="00D60149" w:rsidRDefault="00D60149">
                      <w:r>
                        <w:t>___ Date _______</w:t>
                      </w:r>
                    </w:p>
                    <w:p w14:paraId="6CC062C3" w14:textId="77777777" w:rsidR="00D60149" w:rsidRDefault="00D60149">
                      <w:r>
                        <w:t>___ Check#_____</w:t>
                      </w:r>
                    </w:p>
                    <w:p w14:paraId="2B99BE83" w14:textId="77777777" w:rsidR="00D60149" w:rsidRDefault="00D60149">
                      <w:r>
                        <w:t>__</w:t>
                      </w:r>
                      <w:proofErr w:type="gramStart"/>
                      <w:r>
                        <w:t>_  Cash</w:t>
                      </w:r>
                      <w:proofErr w:type="gramEnd"/>
                      <w:r>
                        <w:t xml:space="preserve"> ______</w:t>
                      </w:r>
                    </w:p>
                    <w:p w14:paraId="7BFBE10E" w14:textId="67BBAC32" w:rsidR="00204A0E" w:rsidRDefault="00204A0E">
                      <w:r>
                        <w:t>__</w:t>
                      </w:r>
                      <w:proofErr w:type="gramStart"/>
                      <w:r>
                        <w:t>_  Credit</w:t>
                      </w:r>
                      <w:proofErr w:type="gramEnd"/>
                      <w:r>
                        <w:t xml:space="preserve"> Card</w:t>
                      </w:r>
                    </w:p>
                    <w:p w14:paraId="442E822E" w14:textId="77777777" w:rsidR="00E8332F" w:rsidRDefault="00E8332F"/>
                    <w:p w14:paraId="4744E957" w14:textId="77777777" w:rsidR="00E8332F" w:rsidRDefault="00E8332F" w:rsidP="00E8332F">
                      <w:r>
                        <w:t>__</w:t>
                      </w:r>
                      <w:proofErr w:type="gramStart"/>
                      <w:r>
                        <w:t>_  Raffle</w:t>
                      </w:r>
                      <w:proofErr w:type="gramEnd"/>
                      <w:r>
                        <w:t xml:space="preserve"> Tickets</w:t>
                      </w:r>
                    </w:p>
                    <w:p w14:paraId="39B88526" w14:textId="77777777" w:rsidR="002B4789" w:rsidRDefault="002B4789" w:rsidP="00E8332F"/>
                    <w:p w14:paraId="76D8D4C6" w14:textId="77777777" w:rsidR="002829CE" w:rsidRDefault="002829CE"/>
                    <w:p w14:paraId="5A7495FA" w14:textId="77777777" w:rsidR="00204A0E" w:rsidRDefault="00204A0E"/>
                    <w:p w14:paraId="7767A530" w14:textId="77777777" w:rsidR="00D60149" w:rsidRDefault="002B4789">
                      <w:r>
                        <w:t>NEW MEMBERS:</w:t>
                      </w:r>
                    </w:p>
                    <w:p w14:paraId="5E392CFA" w14:textId="77777777" w:rsidR="002B4789" w:rsidRDefault="002B4789"/>
                    <w:p w14:paraId="527F6D7A" w14:textId="77777777" w:rsidR="00D60149" w:rsidRDefault="00D60149">
                      <w:r>
                        <w:t xml:space="preserve">___ Badge </w:t>
                      </w:r>
                    </w:p>
                    <w:p w14:paraId="7D97C86B" w14:textId="77777777" w:rsidR="00D60149" w:rsidRDefault="00D60149">
                      <w:r>
                        <w:t>___ Yellow Ribbon</w:t>
                      </w:r>
                    </w:p>
                    <w:p w14:paraId="42F0AEAD" w14:textId="77777777" w:rsidR="003A7069" w:rsidRDefault="00E949B9">
                      <w:r>
                        <w:t>__</w:t>
                      </w:r>
                      <w:proofErr w:type="gramStart"/>
                      <w:r>
                        <w:t>_  Newsletter</w:t>
                      </w:r>
                      <w:proofErr w:type="gramEnd"/>
                    </w:p>
                    <w:p w14:paraId="516B316A" w14:textId="77777777" w:rsidR="00A67593" w:rsidRDefault="00A67593" w:rsidP="00A67593">
                      <w:r>
                        <w:t>__</w:t>
                      </w:r>
                      <w:proofErr w:type="gramStart"/>
                      <w:r>
                        <w:t>_  Welcome</w:t>
                      </w:r>
                      <w:proofErr w:type="gramEnd"/>
                      <w:r>
                        <w:t xml:space="preserve"> </w:t>
                      </w:r>
                    </w:p>
                    <w:p w14:paraId="0E9EE758" w14:textId="5033A975" w:rsidR="00A67593" w:rsidRDefault="00A67593" w:rsidP="00A67593">
                      <w:pPr>
                        <w:ind w:firstLine="720"/>
                      </w:pPr>
                      <w:r>
                        <w:t xml:space="preserve">e- </w:t>
                      </w:r>
                      <w:proofErr w:type="gramStart"/>
                      <w:r>
                        <w:t>mail</w:t>
                      </w:r>
                      <w:proofErr w:type="gramEnd"/>
                    </w:p>
                    <w:p w14:paraId="0A9CEC61" w14:textId="4C0D1195" w:rsidR="002B4789" w:rsidRDefault="00FE07DA" w:rsidP="002B4789">
                      <w:r>
                        <w:t>__</w:t>
                      </w:r>
                      <w:proofErr w:type="gramStart"/>
                      <w:r>
                        <w:t xml:space="preserve">_  </w:t>
                      </w:r>
                      <w:r w:rsidR="002B4789">
                        <w:t>Google</w:t>
                      </w:r>
                      <w:proofErr w:type="gramEnd"/>
                      <w:r w:rsidR="002B4789">
                        <w:t xml:space="preserve"> Group</w:t>
                      </w:r>
                    </w:p>
                    <w:p w14:paraId="4124E89B" w14:textId="77777777" w:rsidR="003A7069" w:rsidRDefault="003A7069"/>
                  </w:txbxContent>
                </v:textbox>
              </v:shape>
            </w:pict>
          </mc:Fallback>
        </mc:AlternateContent>
      </w:r>
      <w:r w:rsidR="00C97070" w:rsidRPr="00C97070">
        <w:rPr>
          <w:b/>
          <w:sz w:val="32"/>
          <w:szCs w:val="32"/>
        </w:rPr>
        <w:t>BMQG</w:t>
      </w:r>
      <w:r w:rsidR="00AF48C6">
        <w:rPr>
          <w:b/>
          <w:sz w:val="32"/>
          <w:szCs w:val="32"/>
        </w:rPr>
        <w:t xml:space="preserve"> MEMBERSHIP APPLICATION</w:t>
      </w:r>
    </w:p>
    <w:p w14:paraId="17B19DD7" w14:textId="77777777" w:rsidR="00EA261F" w:rsidRDefault="00EA261F" w:rsidP="00C97070">
      <w:pPr>
        <w:rPr>
          <w:b/>
        </w:rPr>
      </w:pPr>
    </w:p>
    <w:p w14:paraId="14011148" w14:textId="77777777" w:rsidR="00C97070" w:rsidRDefault="00C97070" w:rsidP="00C97070">
      <w:pPr>
        <w:rPr>
          <w:b/>
        </w:rPr>
      </w:pPr>
      <w:r>
        <w:rPr>
          <w:b/>
        </w:rPr>
        <w:t xml:space="preserve">Please print </w:t>
      </w:r>
      <w:r w:rsidR="006E2FC5">
        <w:rPr>
          <w:b/>
        </w:rPr>
        <w:t>legibly</w:t>
      </w:r>
      <w:r>
        <w:rPr>
          <w:b/>
        </w:rPr>
        <w:t>.</w:t>
      </w:r>
    </w:p>
    <w:p w14:paraId="0800B846" w14:textId="77777777" w:rsidR="00C97070" w:rsidRDefault="00C97070" w:rsidP="00C97070">
      <w:pPr>
        <w:rPr>
          <w:b/>
        </w:rPr>
      </w:pPr>
    </w:p>
    <w:p w14:paraId="1EAA02FD" w14:textId="77777777" w:rsidR="00C97070" w:rsidRDefault="00C97070" w:rsidP="00C97070">
      <w:pPr>
        <w:rPr>
          <w:b/>
        </w:rPr>
      </w:pPr>
      <w:r>
        <w:rPr>
          <w:b/>
        </w:rPr>
        <w:t>Name:  ____________________</w:t>
      </w:r>
      <w:r w:rsidR="00EA261F">
        <w:rPr>
          <w:b/>
        </w:rPr>
        <w:t xml:space="preserve">______________________________ </w:t>
      </w:r>
      <w:r>
        <w:rPr>
          <w:b/>
        </w:rPr>
        <w:t>Date: _________</w:t>
      </w:r>
    </w:p>
    <w:p w14:paraId="7B41682B" w14:textId="77777777" w:rsidR="00C97070" w:rsidRDefault="00C97070" w:rsidP="00C97070">
      <w:pPr>
        <w:rPr>
          <w:b/>
        </w:rPr>
      </w:pPr>
    </w:p>
    <w:p w14:paraId="174625AC" w14:textId="77777777" w:rsidR="00C97070" w:rsidRDefault="00C97070" w:rsidP="00C97070">
      <w:pPr>
        <w:rPr>
          <w:b/>
        </w:rPr>
      </w:pPr>
      <w:r>
        <w:rPr>
          <w:b/>
        </w:rPr>
        <w:t>Address: ________________________________________________</w:t>
      </w:r>
    </w:p>
    <w:p w14:paraId="791FE842" w14:textId="77777777" w:rsidR="00C97070" w:rsidRDefault="00C97070" w:rsidP="00C97070">
      <w:pPr>
        <w:rPr>
          <w:b/>
        </w:rPr>
      </w:pPr>
    </w:p>
    <w:p w14:paraId="581E35B2" w14:textId="77777777" w:rsidR="00C97070" w:rsidRDefault="00C97070" w:rsidP="00C97070">
      <w:pPr>
        <w:rPr>
          <w:b/>
        </w:rPr>
      </w:pPr>
      <w:r>
        <w:rPr>
          <w:b/>
        </w:rPr>
        <w:t xml:space="preserve">City/Town: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______    Zip Code: ________</w:t>
      </w:r>
    </w:p>
    <w:p w14:paraId="19FEC21C" w14:textId="77777777" w:rsidR="00C97070" w:rsidRDefault="00C97070" w:rsidP="00C97070">
      <w:pPr>
        <w:rPr>
          <w:b/>
        </w:rPr>
      </w:pPr>
    </w:p>
    <w:p w14:paraId="5D697AD8" w14:textId="77777777" w:rsidR="00C97070" w:rsidRDefault="00656477" w:rsidP="00C97070">
      <w:pPr>
        <w:rPr>
          <w:b/>
        </w:rPr>
      </w:pPr>
      <w:r>
        <w:rPr>
          <w:b/>
        </w:rPr>
        <w:t>Home P</w:t>
      </w:r>
      <w:r w:rsidR="00C97070">
        <w:rPr>
          <w:b/>
        </w:rPr>
        <w:t>hone: __________________________</w:t>
      </w:r>
      <w:r>
        <w:rPr>
          <w:b/>
        </w:rPr>
        <w:t xml:space="preserve">  Cell Phone:_</w:t>
      </w:r>
      <w:r w:rsidR="00E949B9">
        <w:rPr>
          <w:b/>
        </w:rPr>
        <w:t>______________________</w:t>
      </w:r>
    </w:p>
    <w:p w14:paraId="329AA608" w14:textId="77777777" w:rsidR="00C97070" w:rsidRDefault="00C97070" w:rsidP="00C97070">
      <w:pPr>
        <w:rPr>
          <w:b/>
        </w:rPr>
      </w:pPr>
    </w:p>
    <w:p w14:paraId="71E05A85" w14:textId="77777777" w:rsidR="00C97070" w:rsidRDefault="00C97070" w:rsidP="00C97070">
      <w:pPr>
        <w:rPr>
          <w:b/>
        </w:rPr>
      </w:pPr>
      <w:r>
        <w:rPr>
          <w:b/>
        </w:rPr>
        <w:t>Email Address: __________________________________________________________</w:t>
      </w:r>
    </w:p>
    <w:p w14:paraId="46FD8372" w14:textId="77777777" w:rsidR="005279A7" w:rsidRDefault="005279A7" w:rsidP="00C97070">
      <w:pPr>
        <w:rPr>
          <w:b/>
        </w:rPr>
      </w:pPr>
    </w:p>
    <w:p w14:paraId="06A8923F" w14:textId="77777777" w:rsidR="005279A7" w:rsidRDefault="005279A7" w:rsidP="00C97070">
      <w:pPr>
        <w:rPr>
          <w:b/>
        </w:rPr>
      </w:pPr>
      <w:r>
        <w:rPr>
          <w:b/>
        </w:rPr>
        <w:t xml:space="preserve">Year You </w:t>
      </w:r>
      <w:r w:rsidR="00E10348">
        <w:rPr>
          <w:b/>
        </w:rPr>
        <w:t xml:space="preserve">First </w:t>
      </w:r>
      <w:r>
        <w:rPr>
          <w:b/>
        </w:rPr>
        <w:t>Joined BMQG:  _________   Your Birthda</w:t>
      </w:r>
      <w:r w:rsidR="00E10348">
        <w:rPr>
          <w:b/>
        </w:rPr>
        <w:t>y</w:t>
      </w:r>
      <w:r>
        <w:rPr>
          <w:b/>
        </w:rPr>
        <w:t>:  __________________</w:t>
      </w:r>
    </w:p>
    <w:p w14:paraId="0BFF2899" w14:textId="2CC59BA5" w:rsidR="005279A7" w:rsidRDefault="00E10348" w:rsidP="00C970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ptional</w:t>
      </w:r>
      <w:r w:rsidR="005279A7">
        <w:rPr>
          <w:b/>
        </w:rPr>
        <w:t xml:space="preserve"> (Month/Day)</w:t>
      </w:r>
    </w:p>
    <w:p w14:paraId="33F0C21D" w14:textId="501C02CA" w:rsidR="00A00D02" w:rsidRDefault="00A00D02" w:rsidP="00C97070">
      <w:pPr>
        <w:rPr>
          <w:b/>
        </w:rPr>
      </w:pPr>
      <w:r>
        <w:rPr>
          <w:b/>
        </w:rPr>
        <w:t>Junior Members: Parent/Guardian Signature_______________________________</w:t>
      </w:r>
      <w:r>
        <w:rPr>
          <w:b/>
        </w:rPr>
        <w:br/>
        <w:t xml:space="preserve">                               </w:t>
      </w:r>
      <w:r>
        <w:rPr>
          <w:b/>
        </w:rPr>
        <w:br/>
        <w:t xml:space="preserve">                                Mentor/Sponsor’s name__________________________________</w:t>
      </w:r>
      <w:r>
        <w:rPr>
          <w:b/>
        </w:rPr>
        <w:br/>
      </w:r>
    </w:p>
    <w:p w14:paraId="56C5216A" w14:textId="77777777" w:rsidR="006E2FC5" w:rsidRDefault="006E2FC5" w:rsidP="00C97070">
      <w:pPr>
        <w:rPr>
          <w:b/>
        </w:rPr>
      </w:pPr>
      <w:r>
        <w:rPr>
          <w:b/>
        </w:rPr>
        <w:t>If desired, please include seasonal address on back with the effective dates.</w:t>
      </w:r>
    </w:p>
    <w:p w14:paraId="4B0FCC36" w14:textId="3DA8C51E" w:rsidR="004871AA" w:rsidRDefault="004871AA" w:rsidP="004871AA">
      <w:r>
        <w:tab/>
        <w:t xml:space="preserve"> </w:t>
      </w:r>
    </w:p>
    <w:p w14:paraId="5A7D6A70" w14:textId="78C973EB" w:rsidR="004871AA" w:rsidRDefault="00133108" w:rsidP="00A00D02">
      <w:r w:rsidRPr="00EA261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61F">
        <w:instrText xml:space="preserve"> FORMCHECKBOX </w:instrText>
      </w:r>
      <w:r w:rsidR="000A061A">
        <w:fldChar w:fldCharType="separate"/>
      </w:r>
      <w:r w:rsidRPr="00EA261F">
        <w:fldChar w:fldCharType="end"/>
      </w:r>
      <w:r w:rsidRPr="00EA261F">
        <w:t xml:space="preserve"> </w:t>
      </w:r>
      <w:r>
        <w:t xml:space="preserve"> </w:t>
      </w:r>
      <w:r w:rsidR="004242CC">
        <w:t>BMQG</w:t>
      </w:r>
      <w:r w:rsidR="00E10348">
        <w:t xml:space="preserve"> ha</w:t>
      </w:r>
      <w:r w:rsidR="006E2FC5">
        <w:t>s my</w:t>
      </w:r>
      <w:r w:rsidR="00E10348">
        <w:t xml:space="preserve"> permission to use </w:t>
      </w:r>
      <w:r w:rsidR="006E2FC5">
        <w:t>images</w:t>
      </w:r>
      <w:r w:rsidR="00E10348">
        <w:t xml:space="preserve"> of </w:t>
      </w:r>
      <w:r w:rsidR="006E2FC5">
        <w:t>me taken during Guild events.</w:t>
      </w:r>
      <w:r w:rsidR="00E10348">
        <w:t xml:space="preserve"> </w:t>
      </w:r>
    </w:p>
    <w:p w14:paraId="18692341" w14:textId="77777777" w:rsidR="00045515" w:rsidRPr="00971553" w:rsidRDefault="00E10348" w:rsidP="00045515">
      <w:r w:rsidRPr="00EA261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61F">
        <w:instrText xml:space="preserve"> FORMCHECKBOX </w:instrText>
      </w:r>
      <w:r w:rsidR="000A061A">
        <w:fldChar w:fldCharType="separate"/>
      </w:r>
      <w:r w:rsidRPr="00EA261F">
        <w:fldChar w:fldCharType="end"/>
      </w:r>
      <w:r w:rsidRPr="00EA261F">
        <w:t xml:space="preserve"> </w:t>
      </w:r>
      <w:r>
        <w:t xml:space="preserve"> Yes, my information has changed since the last booklet was printed</w:t>
      </w:r>
      <w:r w:rsidR="00431C5C">
        <w:t>.</w:t>
      </w:r>
      <w:bookmarkEnd w:id="0"/>
    </w:p>
    <w:sectPr w:rsidR="00045515" w:rsidRPr="00971553" w:rsidSect="00F017BC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53"/>
    <w:rsid w:val="000254B6"/>
    <w:rsid w:val="00045515"/>
    <w:rsid w:val="000A061A"/>
    <w:rsid w:val="000A6777"/>
    <w:rsid w:val="000C57E0"/>
    <w:rsid w:val="00133108"/>
    <w:rsid w:val="001332A1"/>
    <w:rsid w:val="00155407"/>
    <w:rsid w:val="00191191"/>
    <w:rsid w:val="00204A0E"/>
    <w:rsid w:val="002829CE"/>
    <w:rsid w:val="002B4789"/>
    <w:rsid w:val="002B5A4C"/>
    <w:rsid w:val="00397BB5"/>
    <w:rsid w:val="003A4937"/>
    <w:rsid w:val="003A7069"/>
    <w:rsid w:val="004242CC"/>
    <w:rsid w:val="004261F0"/>
    <w:rsid w:val="00431C5C"/>
    <w:rsid w:val="0046611F"/>
    <w:rsid w:val="00474489"/>
    <w:rsid w:val="00485CBA"/>
    <w:rsid w:val="004871AA"/>
    <w:rsid w:val="004C01B7"/>
    <w:rsid w:val="004D323D"/>
    <w:rsid w:val="004F17F6"/>
    <w:rsid w:val="005279A7"/>
    <w:rsid w:val="0055754A"/>
    <w:rsid w:val="005F4E3B"/>
    <w:rsid w:val="0060539E"/>
    <w:rsid w:val="00626211"/>
    <w:rsid w:val="00656477"/>
    <w:rsid w:val="006B1164"/>
    <w:rsid w:val="006C0967"/>
    <w:rsid w:val="006E2FC5"/>
    <w:rsid w:val="00737D51"/>
    <w:rsid w:val="00755464"/>
    <w:rsid w:val="00781191"/>
    <w:rsid w:val="007E75A9"/>
    <w:rsid w:val="00814D1E"/>
    <w:rsid w:val="0083227D"/>
    <w:rsid w:val="0087207D"/>
    <w:rsid w:val="00881220"/>
    <w:rsid w:val="008C00CD"/>
    <w:rsid w:val="008E1646"/>
    <w:rsid w:val="008E4E23"/>
    <w:rsid w:val="00903421"/>
    <w:rsid w:val="00971553"/>
    <w:rsid w:val="00A00D02"/>
    <w:rsid w:val="00A15278"/>
    <w:rsid w:val="00A67593"/>
    <w:rsid w:val="00AB279E"/>
    <w:rsid w:val="00AE2513"/>
    <w:rsid w:val="00AF48C6"/>
    <w:rsid w:val="00AF7A5F"/>
    <w:rsid w:val="00B242E1"/>
    <w:rsid w:val="00B50E75"/>
    <w:rsid w:val="00BB7A70"/>
    <w:rsid w:val="00BE1A08"/>
    <w:rsid w:val="00BE3D95"/>
    <w:rsid w:val="00C05B9D"/>
    <w:rsid w:val="00C90538"/>
    <w:rsid w:val="00C97070"/>
    <w:rsid w:val="00CC3828"/>
    <w:rsid w:val="00D60149"/>
    <w:rsid w:val="00DA2F61"/>
    <w:rsid w:val="00DC58A5"/>
    <w:rsid w:val="00DD619F"/>
    <w:rsid w:val="00E10348"/>
    <w:rsid w:val="00E26F36"/>
    <w:rsid w:val="00E35596"/>
    <w:rsid w:val="00E61A5E"/>
    <w:rsid w:val="00E8332F"/>
    <w:rsid w:val="00E84697"/>
    <w:rsid w:val="00E949B9"/>
    <w:rsid w:val="00EA261F"/>
    <w:rsid w:val="00EA40B7"/>
    <w:rsid w:val="00EA5096"/>
    <w:rsid w:val="00EE2F3B"/>
    <w:rsid w:val="00F017BC"/>
    <w:rsid w:val="00FA249C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E01CC4"/>
  <w15:chartTrackingRefBased/>
  <w15:docId w15:val="{B192436A-1A26-4E11-94FE-372F513F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1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1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D5D8-E965-4788-8462-0AEBEC1D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IN THE BELKNAP MILL QUILTERS’ GUILD</vt:lpstr>
    </vt:vector>
  </TitlesOfParts>
  <Company>Hewlett-Packard Compan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IN THE BELKNAP MILL QUILTERS’ GUILD</dc:title>
  <dc:subject/>
  <dc:creator>hhemeon</dc:creator>
  <cp:keywords/>
  <cp:lastModifiedBy>Ila Mattila</cp:lastModifiedBy>
  <cp:revision>2</cp:revision>
  <cp:lastPrinted>2022-03-03T14:09:00Z</cp:lastPrinted>
  <dcterms:created xsi:type="dcterms:W3CDTF">2024-02-16T13:59:00Z</dcterms:created>
  <dcterms:modified xsi:type="dcterms:W3CDTF">2024-02-16T13:59:00Z</dcterms:modified>
</cp:coreProperties>
</file>